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B92F" w14:textId="77777777" w:rsidR="00897F7B" w:rsidRDefault="00897F7B" w:rsidP="00897F7B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14:paraId="1EB607C8" w14:textId="77777777" w:rsidR="00897F7B" w:rsidRDefault="00897F7B" w:rsidP="00897F7B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85556FA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0CF68E10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69B4BC19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A10570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1D5A8B48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9E0AB8" w14:textId="77777777"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0B0E0C37" w14:textId="77777777" w:rsidR="00D20AF8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F74584" w14:textId="77777777" w:rsidR="00DB1E41" w:rsidRPr="00DB1E41" w:rsidRDefault="00897F7B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DB1E41" w:rsidRPr="00DB1E4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</w:p>
    <w:p w14:paraId="0D32A0E3" w14:textId="77777777"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A52E653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095AF165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00EB711C" w14:textId="335CDFAF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2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7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237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40D79BFC" w14:textId="77777777" w:rsidR="00975DE1" w:rsidRDefault="0051469A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</w:t>
      </w:r>
    </w:p>
    <w:p w14:paraId="3A5F30D4" w14:textId="77777777" w:rsidR="00975DE1" w:rsidRDefault="00975DE1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</w:t>
      </w:r>
    </w:p>
    <w:p w14:paraId="04B33CDB" w14:textId="77777777" w:rsidR="00975DE1" w:rsidRDefault="00975DE1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«Управление </w:t>
      </w:r>
    </w:p>
    <w:p w14:paraId="68B63DAE" w14:textId="70E10CC1" w:rsidR="00B87549" w:rsidRPr="00DB1E41" w:rsidRDefault="00975DE1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 и ремонта»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693346" w14:textId="77777777"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8E0CFF6" w14:textId="7BF72DFD" w:rsidR="00B87549" w:rsidRPr="0086655A" w:rsidRDefault="002A4E1A" w:rsidP="00DB1E41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 xml:space="preserve">В целях </w:t>
      </w:r>
      <w:r w:rsidR="00975DE1">
        <w:rPr>
          <w:rFonts w:ascii="Times New Roman" w:hAnsi="Times New Roman"/>
          <w:bCs/>
          <w:sz w:val="28"/>
          <w:szCs w:val="28"/>
        </w:rPr>
        <w:t xml:space="preserve">совершенствования системы оплаты труда работников муниципального казенного </w:t>
      </w:r>
      <w:r w:rsidR="00EB1235">
        <w:rPr>
          <w:rFonts w:ascii="Times New Roman" w:hAnsi="Times New Roman"/>
          <w:bCs/>
          <w:sz w:val="28"/>
          <w:szCs w:val="28"/>
        </w:rPr>
        <w:t xml:space="preserve">учреждения Ханты-Мансийского района «Управление капитального строительства и ремонта», руководствуясь пунктом 13 части 1 статьи 18 Устава Ханты-Мансийского района, </w:t>
      </w:r>
    </w:p>
    <w:p w14:paraId="3396C771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3A6E00EF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2926A439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A76D88D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4C5E7BC1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FBE6F7B" w14:textId="0545919C" w:rsidR="00D647A7" w:rsidRPr="00261E57" w:rsidRDefault="005175E3" w:rsidP="00DB1E41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20377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</w:t>
      </w:r>
      <w:r w:rsidR="00290C20">
        <w:rPr>
          <w:rFonts w:ascii="Times New Roman" w:hAnsi="Times New Roman"/>
          <w:sz w:val="28"/>
          <w:szCs w:val="28"/>
        </w:rPr>
        <w:t>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hyperlink r:id="rId8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12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201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7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237</w:t>
        </w:r>
      </w:hyperlink>
      <w:r w:rsidR="00EB1235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</w:t>
      </w:r>
      <w:r w:rsidR="00EB1235">
        <w:rPr>
          <w:rFonts w:ascii="Times New Roman" w:hAnsi="Times New Roman"/>
          <w:sz w:val="28"/>
          <w:szCs w:val="28"/>
        </w:rPr>
        <w:t>б оплате труда работников муниципального казенного учреждения Ханты-Мансийского района «Управление капитального строительства и ремонта»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FD0572">
        <w:rPr>
          <w:rFonts w:ascii="Times New Roman" w:hAnsi="Times New Roman"/>
          <w:sz w:val="28"/>
          <w:szCs w:val="28"/>
        </w:rPr>
        <w:t>Решение</w:t>
      </w:r>
      <w:r w:rsidR="009A0E42" w:rsidRPr="00261E57">
        <w:rPr>
          <w:rFonts w:ascii="Times New Roman" w:hAnsi="Times New Roman"/>
          <w:sz w:val="28"/>
          <w:szCs w:val="28"/>
        </w:rPr>
        <w:t xml:space="preserve">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79AC4695" w14:textId="0100C838" w:rsidR="00BF7867" w:rsidRDefault="00BF7867" w:rsidP="00A90D87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0" w:name="_Hlk126235221"/>
      <w:r>
        <w:rPr>
          <w:rFonts w:ascii="Times New Roman" w:hAnsi="Times New Roman"/>
          <w:sz w:val="28"/>
          <w:szCs w:val="28"/>
        </w:rPr>
        <w:t>В абзаце третьем части 1 статьи 4 слово «</w:t>
      </w:r>
      <w:r w:rsidR="002D4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квартал» исключить. </w:t>
      </w:r>
    </w:p>
    <w:p w14:paraId="24588B15" w14:textId="160DC6DE" w:rsidR="00BF7867" w:rsidRDefault="00BF7867" w:rsidP="00A90D87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 статьи 4 слово «</w:t>
      </w:r>
      <w:r w:rsidR="002D4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вартал» исключить.</w:t>
      </w:r>
    </w:p>
    <w:p w14:paraId="6B06C91F" w14:textId="1051BB65" w:rsidR="00BF7867" w:rsidRDefault="009305AF" w:rsidP="00A90D87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5 статьи 4 признать утратившим силу.</w:t>
      </w:r>
    </w:p>
    <w:p w14:paraId="2A8EB9EE" w14:textId="70F126A6" w:rsidR="009305AF" w:rsidRDefault="009305AF" w:rsidP="00A90D87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6 статьи 4 признать утратившим силу.</w:t>
      </w:r>
    </w:p>
    <w:p w14:paraId="090220F5" w14:textId="77777777" w:rsidR="009305AF" w:rsidRDefault="009305AF" w:rsidP="009305AF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 w:rsidRPr="00A90D87">
        <w:rPr>
          <w:rFonts w:ascii="Times New Roman" w:hAnsi="Times New Roman"/>
          <w:sz w:val="28"/>
          <w:szCs w:val="28"/>
        </w:rPr>
        <w:t xml:space="preserve">Часть 7 статьи 4 приложения к Решению изложить в следующей редакции: </w:t>
      </w:r>
    </w:p>
    <w:p w14:paraId="0C723D0D" w14:textId="77777777" w:rsidR="00F82A94" w:rsidRDefault="009305AF" w:rsidP="009305AF">
      <w:pPr>
        <w:ind w:firstLine="851"/>
        <w:rPr>
          <w:rFonts w:ascii="Times New Roman" w:hAnsi="Times New Roman"/>
          <w:sz w:val="28"/>
          <w:szCs w:val="28"/>
        </w:rPr>
      </w:pPr>
      <w:r w:rsidRPr="009305AF">
        <w:rPr>
          <w:rFonts w:ascii="Times New Roman" w:hAnsi="Times New Roman"/>
          <w:sz w:val="28"/>
          <w:szCs w:val="28"/>
        </w:rPr>
        <w:t>«7. Премия по итогам работы за год выплачивается в размере до трех должностных окладов с применением районного коэффициента и процентной надбавки за работу в районах Крайнего Севера и приравненных к ним местностях (далее – надбав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BD8F04" w14:textId="28AB0A43" w:rsidR="00F82A94" w:rsidRDefault="009305AF" w:rsidP="009305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ретный размер премии по итогам работы за год устанавливается </w:t>
      </w:r>
      <w:r w:rsidR="002D4A3D">
        <w:rPr>
          <w:rFonts w:ascii="Times New Roman" w:hAnsi="Times New Roman"/>
          <w:sz w:val="28"/>
          <w:szCs w:val="28"/>
        </w:rPr>
        <w:t>представителем нанимателя (работодателя)</w:t>
      </w:r>
      <w:r>
        <w:rPr>
          <w:rFonts w:ascii="Times New Roman" w:hAnsi="Times New Roman"/>
          <w:sz w:val="28"/>
          <w:szCs w:val="28"/>
        </w:rPr>
        <w:t xml:space="preserve"> по согласованию с курирующим </w:t>
      </w:r>
      <w:r w:rsidR="007C2DF0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замести</w:t>
      </w:r>
      <w:r w:rsidR="007C2DF0">
        <w:rPr>
          <w:rFonts w:ascii="Times New Roman" w:hAnsi="Times New Roman"/>
          <w:sz w:val="28"/>
          <w:szCs w:val="28"/>
        </w:rPr>
        <w:t>телем главы Ханты-Мансийского района</w:t>
      </w:r>
      <w:r w:rsidR="00F82A94">
        <w:rPr>
          <w:rFonts w:ascii="Times New Roman" w:hAnsi="Times New Roman"/>
          <w:sz w:val="28"/>
          <w:szCs w:val="28"/>
        </w:rPr>
        <w:t xml:space="preserve">. </w:t>
      </w:r>
    </w:p>
    <w:p w14:paraId="5AB09783" w14:textId="35C3E1E3" w:rsidR="009305AF" w:rsidRPr="009305AF" w:rsidRDefault="00F82A94" w:rsidP="009305A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я по итогам работы за год выплачивается на основании приказа работодателя не позднее 15 февраля года, следующего за истекшим годом.</w:t>
      </w:r>
      <w:r w:rsidR="009305AF">
        <w:rPr>
          <w:rFonts w:ascii="Times New Roman" w:hAnsi="Times New Roman"/>
          <w:sz w:val="28"/>
          <w:szCs w:val="28"/>
        </w:rPr>
        <w:t>».</w:t>
      </w:r>
    </w:p>
    <w:p w14:paraId="68D05AD6" w14:textId="44B58607" w:rsidR="007C2DF0" w:rsidRDefault="007C2DF0" w:rsidP="007C2DF0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8 статьи 4 слово «</w:t>
      </w:r>
      <w:r w:rsidR="002D4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вартал» исключить.</w:t>
      </w:r>
    </w:p>
    <w:p w14:paraId="0B4DF53A" w14:textId="02E3A4A5" w:rsidR="007C2DF0" w:rsidRDefault="007C2DF0" w:rsidP="007C2DF0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0 статьи 4 слово «</w:t>
      </w:r>
      <w:r w:rsidR="002D4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вартал» исключить.</w:t>
      </w:r>
    </w:p>
    <w:p w14:paraId="6E6496C1" w14:textId="72E9EBCD" w:rsidR="009305AF" w:rsidRDefault="00F82A94" w:rsidP="00A90D87">
      <w:pPr>
        <w:pStyle w:val="a3"/>
        <w:numPr>
          <w:ilvl w:val="1"/>
          <w:numId w:val="28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части 11 статьи 4 приложения к Решению признать утратившим силу.</w:t>
      </w:r>
    </w:p>
    <w:p w14:paraId="3DAFF2FF" w14:textId="59CCFB56" w:rsidR="00F82A94" w:rsidRDefault="00F82A94" w:rsidP="001E4D7F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F82A94">
        <w:rPr>
          <w:rFonts w:ascii="Times New Roman" w:hAnsi="Times New Roman"/>
          <w:sz w:val="28"/>
          <w:szCs w:val="28"/>
        </w:rPr>
        <w:t xml:space="preserve">Часть 14 статьи 4 </w:t>
      </w:r>
      <w:r w:rsidRPr="00A90D87">
        <w:rPr>
          <w:rFonts w:ascii="Times New Roman" w:hAnsi="Times New Roman"/>
          <w:sz w:val="28"/>
          <w:szCs w:val="28"/>
        </w:rPr>
        <w:t>приложения к Решению изложить в следующей редакции:</w:t>
      </w:r>
    </w:p>
    <w:p w14:paraId="27D2F453" w14:textId="1E04F7BF" w:rsidR="00F82A94" w:rsidRPr="00F82A94" w:rsidRDefault="00F82A94" w:rsidP="00C71D5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мер премии оформляется ведомостью на выплату премии по результатам работы за месяц, год по форме согласно приложению 2 к настоящему положению. Ведомость на выплату премии с учетом выполнения условий премирования утверждается работодателем</w:t>
      </w:r>
      <w:r w:rsidR="00C71D54">
        <w:rPr>
          <w:rFonts w:ascii="Times New Roman" w:hAnsi="Times New Roman"/>
          <w:sz w:val="28"/>
          <w:szCs w:val="28"/>
        </w:rPr>
        <w:t>. В случае снижения премии в ведомости указывается причина снижения. Ведомость на выплату премии формируется с учетом предложений непосредственного руководителя: ежемесячной премии- не позднее 30 числа текущего месяца; премии по результатам работы за год- не позднее 15 февраля года, следующего за истекшим годом.».</w:t>
      </w:r>
    </w:p>
    <w:p w14:paraId="717D66A9" w14:textId="77777777" w:rsidR="00C71D54" w:rsidRDefault="004201EF" w:rsidP="00C71D54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C71D54">
        <w:rPr>
          <w:rFonts w:ascii="Times New Roman" w:hAnsi="Times New Roman"/>
          <w:sz w:val="28"/>
          <w:szCs w:val="28"/>
        </w:rPr>
        <w:t xml:space="preserve">Абзац </w:t>
      </w:r>
      <w:r w:rsidR="00C71D54">
        <w:rPr>
          <w:rFonts w:ascii="Times New Roman" w:hAnsi="Times New Roman"/>
          <w:sz w:val="28"/>
          <w:szCs w:val="28"/>
        </w:rPr>
        <w:t>четвертый</w:t>
      </w:r>
      <w:r w:rsidRPr="00C71D54">
        <w:rPr>
          <w:rFonts w:ascii="Times New Roman" w:hAnsi="Times New Roman"/>
          <w:sz w:val="28"/>
          <w:szCs w:val="28"/>
        </w:rPr>
        <w:t xml:space="preserve"> части 15 статьи 4 приложения к Решению изложить в следующей редакции: </w:t>
      </w:r>
    </w:p>
    <w:p w14:paraId="373D547C" w14:textId="6A78DEBC" w:rsidR="004201EF" w:rsidRPr="00C71D54" w:rsidRDefault="004201EF" w:rsidP="00C71D54">
      <w:pPr>
        <w:ind w:firstLine="851"/>
        <w:rPr>
          <w:rFonts w:ascii="Times New Roman" w:hAnsi="Times New Roman"/>
          <w:sz w:val="28"/>
          <w:szCs w:val="28"/>
        </w:rPr>
      </w:pPr>
      <w:r w:rsidRPr="00C71D54">
        <w:rPr>
          <w:rFonts w:ascii="Times New Roman" w:hAnsi="Times New Roman"/>
          <w:sz w:val="28"/>
          <w:szCs w:val="28"/>
        </w:rPr>
        <w:t>«Премия за выполнение особо важных и сложных заданий устанавливается работодателем в размере не более двух должностных окладов с применением районного коэффициента и процентной надбавки за работу в районах Крайнего Севера и приравненных к ним местностях и оформляется приказом работодателя.».</w:t>
      </w:r>
    </w:p>
    <w:p w14:paraId="1F057884" w14:textId="77777777" w:rsidR="00EC22E5" w:rsidRDefault="00BD5E09" w:rsidP="003D3C4F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4201EF">
        <w:rPr>
          <w:rFonts w:ascii="Times New Roman" w:hAnsi="Times New Roman"/>
          <w:sz w:val="28"/>
          <w:szCs w:val="28"/>
        </w:rPr>
        <w:t xml:space="preserve"> </w:t>
      </w:r>
      <w:r w:rsidR="00290C20">
        <w:rPr>
          <w:rFonts w:ascii="Times New Roman" w:hAnsi="Times New Roman"/>
          <w:sz w:val="28"/>
          <w:szCs w:val="28"/>
        </w:rPr>
        <w:t xml:space="preserve">1 статьи 5 </w:t>
      </w:r>
      <w:r w:rsidR="00FD0572">
        <w:rPr>
          <w:rFonts w:ascii="Times New Roman" w:hAnsi="Times New Roman"/>
          <w:sz w:val="28"/>
          <w:szCs w:val="28"/>
        </w:rPr>
        <w:t>п</w:t>
      </w:r>
      <w:r w:rsidR="00290C20">
        <w:rPr>
          <w:rFonts w:ascii="Times New Roman" w:hAnsi="Times New Roman"/>
          <w:sz w:val="28"/>
          <w:szCs w:val="28"/>
        </w:rPr>
        <w:t xml:space="preserve">риложения </w:t>
      </w:r>
      <w:r w:rsidR="00FD0572">
        <w:rPr>
          <w:rFonts w:ascii="Times New Roman" w:hAnsi="Times New Roman"/>
          <w:sz w:val="28"/>
          <w:szCs w:val="28"/>
        </w:rPr>
        <w:t xml:space="preserve">к Решению </w:t>
      </w:r>
      <w:r w:rsidR="00290C20">
        <w:rPr>
          <w:rFonts w:ascii="Times New Roman" w:hAnsi="Times New Roman"/>
          <w:sz w:val="28"/>
          <w:szCs w:val="28"/>
        </w:rPr>
        <w:t>изложить</w:t>
      </w:r>
      <w:r w:rsidR="00FD0572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14:paraId="2A052BB3" w14:textId="65D106F9" w:rsidR="006E4F80" w:rsidRPr="00EC22E5" w:rsidRDefault="00FD0572" w:rsidP="00EC22E5">
      <w:pPr>
        <w:ind w:firstLine="851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>«1. Работнику учреждения при уходе в очередной оплачиваемый отпуск производится единовременная выплата к отп</w:t>
      </w:r>
      <w:r w:rsidR="005810DD" w:rsidRPr="00EC22E5">
        <w:rPr>
          <w:rFonts w:ascii="Times New Roman" w:hAnsi="Times New Roman"/>
          <w:sz w:val="28"/>
          <w:szCs w:val="28"/>
        </w:rPr>
        <w:t>у</w:t>
      </w:r>
      <w:r w:rsidRPr="00EC22E5">
        <w:rPr>
          <w:rFonts w:ascii="Times New Roman" w:hAnsi="Times New Roman"/>
          <w:sz w:val="28"/>
          <w:szCs w:val="28"/>
        </w:rPr>
        <w:t xml:space="preserve">ску в размере </w:t>
      </w:r>
      <w:r w:rsidR="008416BE" w:rsidRPr="00EC22E5">
        <w:rPr>
          <w:rFonts w:ascii="Times New Roman" w:hAnsi="Times New Roman"/>
          <w:sz w:val="28"/>
          <w:szCs w:val="28"/>
        </w:rPr>
        <w:t xml:space="preserve">до двух должностных окладов с применением надбавок. Единовременная </w:t>
      </w:r>
      <w:r w:rsidR="005810DD" w:rsidRPr="00EC22E5">
        <w:rPr>
          <w:rFonts w:ascii="Times New Roman" w:hAnsi="Times New Roman"/>
          <w:sz w:val="28"/>
          <w:szCs w:val="28"/>
        </w:rPr>
        <w:t>выплата к отпуску производится один раз в календарном году.».</w:t>
      </w:r>
    </w:p>
    <w:p w14:paraId="1DEC6DF7" w14:textId="12DB4E2A" w:rsidR="00541782" w:rsidRDefault="00541782" w:rsidP="003D3C4F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="00EC22E5">
        <w:rPr>
          <w:rFonts w:ascii="Times New Roman" w:hAnsi="Times New Roman"/>
          <w:sz w:val="28"/>
          <w:szCs w:val="28"/>
        </w:rPr>
        <w:t xml:space="preserve">Положению об оплате труда работников муниципального казенного учреждения Ханты-Мансийского района «Управление капитального строительства и ремонта» (далее – Положение) изложить </w:t>
      </w:r>
      <w:r w:rsidR="00EC22E5" w:rsidRPr="00EC22E5">
        <w:rPr>
          <w:rFonts w:ascii="Times New Roman" w:hAnsi="Times New Roman"/>
          <w:sz w:val="28"/>
          <w:szCs w:val="28"/>
        </w:rPr>
        <w:t>в следующей редакции:</w:t>
      </w:r>
    </w:p>
    <w:p w14:paraId="401D3CBD" w14:textId="63860B0C" w:rsidR="00541782" w:rsidRDefault="00541782" w:rsidP="00541782">
      <w:pPr>
        <w:pStyle w:val="a3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14:paraId="291509A5" w14:textId="77777777" w:rsidR="00541782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14:paraId="0B1FCA17" w14:textId="5D989877" w:rsidR="00541782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плате труда </w:t>
      </w:r>
    </w:p>
    <w:p w14:paraId="10DA47D8" w14:textId="77777777" w:rsidR="00541782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муниципального казенного</w:t>
      </w:r>
    </w:p>
    <w:p w14:paraId="051CAA83" w14:textId="77777777" w:rsidR="00541782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я Ханты-Мансийского района </w:t>
      </w:r>
    </w:p>
    <w:p w14:paraId="47BCFE56" w14:textId="77777777" w:rsidR="00541782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капитального </w:t>
      </w:r>
    </w:p>
    <w:p w14:paraId="3C6C7DAC" w14:textId="387601CF" w:rsidR="006E4F80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 и ремонта»</w:t>
      </w:r>
    </w:p>
    <w:p w14:paraId="22303080" w14:textId="2DC17139" w:rsidR="00541782" w:rsidRDefault="00541782" w:rsidP="0054178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</w:p>
    <w:p w14:paraId="57D7E493" w14:textId="77777777" w:rsidR="00541782" w:rsidRDefault="00541782" w:rsidP="00541782">
      <w:pPr>
        <w:pStyle w:val="a3"/>
        <w:ind w:lef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ры </w:t>
      </w:r>
    </w:p>
    <w:p w14:paraId="1F67B5E2" w14:textId="77777777" w:rsidR="00541782" w:rsidRDefault="00541782" w:rsidP="00541782">
      <w:pPr>
        <w:pStyle w:val="a3"/>
        <w:ind w:lef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кладов работников муниципального казенного </w:t>
      </w:r>
    </w:p>
    <w:p w14:paraId="2A8A7374" w14:textId="77777777" w:rsidR="00541782" w:rsidRDefault="00541782" w:rsidP="00541782">
      <w:pPr>
        <w:pStyle w:val="a3"/>
        <w:ind w:lef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Ханты-Мансийского района </w:t>
      </w:r>
    </w:p>
    <w:p w14:paraId="71215F90" w14:textId="1C7BF87E" w:rsidR="00541782" w:rsidRDefault="00541782" w:rsidP="00541782">
      <w:pPr>
        <w:pStyle w:val="a3"/>
        <w:ind w:lef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капитального строительства и ремонта»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594"/>
        <w:gridCol w:w="5548"/>
        <w:gridCol w:w="3060"/>
      </w:tblGrid>
      <w:tr w:rsidR="00541782" w14:paraId="1604A088" w14:textId="77777777" w:rsidTr="001A583B">
        <w:tc>
          <w:tcPr>
            <w:tcW w:w="594" w:type="dxa"/>
          </w:tcPr>
          <w:p w14:paraId="78087479" w14:textId="692FA26D" w:rsidR="00541782" w:rsidRDefault="00541782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48" w:type="dxa"/>
          </w:tcPr>
          <w:p w14:paraId="77692D21" w14:textId="183CDA8A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 (профессии)</w:t>
            </w:r>
          </w:p>
        </w:tc>
        <w:tc>
          <w:tcPr>
            <w:tcW w:w="3060" w:type="dxa"/>
          </w:tcPr>
          <w:p w14:paraId="18F54FD7" w14:textId="4B693B92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541782" w14:paraId="375D9916" w14:textId="77777777" w:rsidTr="001A583B">
        <w:tc>
          <w:tcPr>
            <w:tcW w:w="594" w:type="dxa"/>
          </w:tcPr>
          <w:p w14:paraId="4A8F4870" w14:textId="1F1F31E6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48" w:type="dxa"/>
          </w:tcPr>
          <w:p w14:paraId="75DAD204" w14:textId="73A271C5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3060" w:type="dxa"/>
          </w:tcPr>
          <w:p w14:paraId="66B7E1C8" w14:textId="09052610" w:rsidR="00541782" w:rsidRDefault="00FB0891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1A583B">
              <w:rPr>
                <w:rFonts w:ascii="Times New Roman" w:hAnsi="Times New Roman"/>
                <w:sz w:val="28"/>
                <w:szCs w:val="28"/>
              </w:rPr>
              <w:t>82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41782" w14:paraId="603E3D9C" w14:textId="77777777" w:rsidTr="001A583B">
        <w:tc>
          <w:tcPr>
            <w:tcW w:w="594" w:type="dxa"/>
          </w:tcPr>
          <w:p w14:paraId="1CC6BC42" w14:textId="0ACA0093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8" w:type="dxa"/>
          </w:tcPr>
          <w:p w14:paraId="0F30EC99" w14:textId="19347B97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учреждения-главный бухгалтер; главный инженер</w:t>
            </w:r>
          </w:p>
        </w:tc>
        <w:tc>
          <w:tcPr>
            <w:tcW w:w="3060" w:type="dxa"/>
          </w:tcPr>
          <w:p w14:paraId="62F15B08" w14:textId="766209E5" w:rsidR="00541782" w:rsidRDefault="00FB0891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583B">
              <w:rPr>
                <w:rFonts w:ascii="Times New Roman" w:hAnsi="Times New Roman"/>
                <w:sz w:val="28"/>
                <w:szCs w:val="28"/>
              </w:rPr>
              <w:t>5 0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41782" w14:paraId="238F116B" w14:textId="77777777" w:rsidTr="001A583B">
        <w:tc>
          <w:tcPr>
            <w:tcW w:w="594" w:type="dxa"/>
          </w:tcPr>
          <w:p w14:paraId="4ECE859A" w14:textId="0284CDD7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48" w:type="dxa"/>
          </w:tcPr>
          <w:p w14:paraId="63E84F6B" w14:textId="7A16B754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учреждения</w:t>
            </w:r>
            <w:r w:rsidR="00BE7667">
              <w:rPr>
                <w:rFonts w:ascii="Times New Roman" w:hAnsi="Times New Roman"/>
                <w:sz w:val="28"/>
                <w:szCs w:val="28"/>
              </w:rPr>
              <w:t>; заместитель директора учреждения, начальник отдела</w:t>
            </w:r>
          </w:p>
        </w:tc>
        <w:tc>
          <w:tcPr>
            <w:tcW w:w="3060" w:type="dxa"/>
          </w:tcPr>
          <w:p w14:paraId="623B99FB" w14:textId="2C8B24D7" w:rsidR="00541782" w:rsidRDefault="00FB0891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583B">
              <w:rPr>
                <w:rFonts w:ascii="Times New Roman" w:hAnsi="Times New Roman"/>
                <w:sz w:val="28"/>
                <w:szCs w:val="28"/>
              </w:rPr>
              <w:t>3 34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41782" w14:paraId="26F01C2A" w14:textId="77777777" w:rsidTr="001A583B">
        <w:tc>
          <w:tcPr>
            <w:tcW w:w="594" w:type="dxa"/>
          </w:tcPr>
          <w:p w14:paraId="429C0A8A" w14:textId="3BD95AB1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48" w:type="dxa"/>
          </w:tcPr>
          <w:p w14:paraId="774D33B6" w14:textId="2101FFD3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чету и отчетности</w:t>
            </w:r>
          </w:p>
        </w:tc>
        <w:tc>
          <w:tcPr>
            <w:tcW w:w="3060" w:type="dxa"/>
          </w:tcPr>
          <w:p w14:paraId="67C5B650" w14:textId="027371B5" w:rsidR="00541782" w:rsidRDefault="00FB0891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583B">
              <w:rPr>
                <w:rFonts w:ascii="Times New Roman" w:hAnsi="Times New Roman"/>
                <w:sz w:val="28"/>
                <w:szCs w:val="28"/>
              </w:rPr>
              <w:t>1 21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41782" w14:paraId="3F5D05A4" w14:textId="77777777" w:rsidTr="001A583B">
        <w:tc>
          <w:tcPr>
            <w:tcW w:w="594" w:type="dxa"/>
          </w:tcPr>
          <w:p w14:paraId="64754FD2" w14:textId="1C790AE0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8" w:type="dxa"/>
          </w:tcPr>
          <w:p w14:paraId="03841FF5" w14:textId="6F4C7211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60" w:type="dxa"/>
          </w:tcPr>
          <w:p w14:paraId="7ECAA65C" w14:textId="74BD818A" w:rsidR="00541782" w:rsidRDefault="00FB0891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1A583B">
              <w:rPr>
                <w:rFonts w:ascii="Times New Roman" w:hAnsi="Times New Roman"/>
                <w:sz w:val="28"/>
                <w:szCs w:val="28"/>
              </w:rPr>
              <w:t>35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41782" w14:paraId="605E1FB5" w14:textId="77777777" w:rsidTr="001A583B">
        <w:tc>
          <w:tcPr>
            <w:tcW w:w="594" w:type="dxa"/>
          </w:tcPr>
          <w:p w14:paraId="6EAE45E8" w14:textId="6AA3044C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8" w:type="dxa"/>
          </w:tcPr>
          <w:p w14:paraId="2EBCD39D" w14:textId="15053D77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1 категории; эксперт 1 категории</w:t>
            </w:r>
          </w:p>
        </w:tc>
        <w:tc>
          <w:tcPr>
            <w:tcW w:w="3060" w:type="dxa"/>
          </w:tcPr>
          <w:p w14:paraId="1D0EEB1B" w14:textId="1170ED88" w:rsidR="00541782" w:rsidRDefault="00FB0891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</w:t>
            </w:r>
            <w:r w:rsidR="001A583B">
              <w:rPr>
                <w:rFonts w:ascii="Times New Roman" w:hAnsi="Times New Roman"/>
                <w:sz w:val="28"/>
                <w:szCs w:val="28"/>
              </w:rPr>
              <w:t>89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41782" w14:paraId="6EEA634E" w14:textId="77777777" w:rsidTr="001A583B">
        <w:tc>
          <w:tcPr>
            <w:tcW w:w="594" w:type="dxa"/>
          </w:tcPr>
          <w:p w14:paraId="15F345BD" w14:textId="0AE8B80C" w:rsidR="00541782" w:rsidRDefault="0036128B" w:rsidP="00541782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8" w:type="dxa"/>
          </w:tcPr>
          <w:p w14:paraId="30C7151D" w14:textId="09B34D2C" w:rsidR="00541782" w:rsidRDefault="0036128B" w:rsidP="0036128B">
            <w:pPr>
              <w:pStyle w:val="a3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3060" w:type="dxa"/>
          </w:tcPr>
          <w:p w14:paraId="6081CEE0" w14:textId="1E8AB044" w:rsidR="00541782" w:rsidRDefault="009B06E9" w:rsidP="001A583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A583B">
              <w:rPr>
                <w:rFonts w:ascii="Times New Roman" w:hAnsi="Times New Roman"/>
                <w:sz w:val="28"/>
                <w:szCs w:val="28"/>
              </w:rPr>
              <w:t> 669</w:t>
            </w:r>
            <w:r w:rsidR="00FB08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5AF8BAF6" w14:textId="693C21D4" w:rsidR="00541782" w:rsidRDefault="006D243C" w:rsidP="006D243C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5415702" w14:textId="29E32DB0" w:rsidR="009B06E9" w:rsidRDefault="009B06E9" w:rsidP="009B06E9">
      <w:pPr>
        <w:pStyle w:val="a3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9B06E9">
        <w:rPr>
          <w:rFonts w:ascii="Times New Roman" w:hAnsi="Times New Roman"/>
          <w:sz w:val="28"/>
          <w:szCs w:val="28"/>
        </w:rPr>
        <w:t xml:space="preserve">Приложение </w:t>
      </w:r>
      <w:r w:rsidR="00534770" w:rsidRPr="009B06E9">
        <w:rPr>
          <w:rFonts w:ascii="Times New Roman" w:hAnsi="Times New Roman"/>
          <w:sz w:val="28"/>
          <w:szCs w:val="28"/>
        </w:rPr>
        <w:t xml:space="preserve">3 к </w:t>
      </w:r>
      <w:r w:rsidR="00EC22E5">
        <w:rPr>
          <w:rFonts w:ascii="Times New Roman" w:hAnsi="Times New Roman"/>
          <w:sz w:val="28"/>
          <w:szCs w:val="28"/>
        </w:rPr>
        <w:t>Положению</w:t>
      </w:r>
      <w:r w:rsidR="00534770" w:rsidRPr="009B06E9">
        <w:rPr>
          <w:rFonts w:ascii="Times New Roman" w:hAnsi="Times New Roman"/>
          <w:sz w:val="28"/>
          <w:szCs w:val="28"/>
        </w:rPr>
        <w:t xml:space="preserve"> </w:t>
      </w:r>
      <w:r w:rsidRPr="009B0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021E47F" w14:textId="29CADE5B" w:rsidR="009B06E9" w:rsidRPr="00EC22E5" w:rsidRDefault="009B06E9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Pr="00EC22E5">
        <w:rPr>
          <w:rFonts w:ascii="Times New Roman" w:hAnsi="Times New Roman"/>
          <w:sz w:val="28"/>
          <w:szCs w:val="28"/>
        </w:rPr>
        <w:t>Приложение 3</w:t>
      </w:r>
    </w:p>
    <w:p w14:paraId="440A12BD" w14:textId="74339755" w:rsidR="001C1587" w:rsidRPr="00EC22E5" w:rsidRDefault="001C1587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к Положению об оплате труда, </w:t>
      </w:r>
    </w:p>
    <w:p w14:paraId="5C315C4E" w14:textId="77777777" w:rsidR="001C1587" w:rsidRPr="00EC22E5" w:rsidRDefault="001C1587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работников муниципального </w:t>
      </w:r>
    </w:p>
    <w:p w14:paraId="0F40CCDC" w14:textId="77777777" w:rsidR="001C1587" w:rsidRPr="00EC22E5" w:rsidRDefault="001C1587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казенного учреждения </w:t>
      </w:r>
    </w:p>
    <w:p w14:paraId="46B3E42D" w14:textId="77777777" w:rsidR="001C1587" w:rsidRPr="00EC22E5" w:rsidRDefault="001C1587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6999307" w14:textId="77777777" w:rsidR="001C1587" w:rsidRPr="00EC22E5" w:rsidRDefault="001C1587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>«Управление капитального</w:t>
      </w:r>
    </w:p>
    <w:p w14:paraId="66C11615" w14:textId="0CAA3B67" w:rsidR="001C1587" w:rsidRPr="00EC22E5" w:rsidRDefault="001C1587" w:rsidP="009B06E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 строительства и ремонта»</w:t>
      </w:r>
    </w:p>
    <w:p w14:paraId="5858D3A7" w14:textId="77777777" w:rsidR="001C1587" w:rsidRPr="00EC22E5" w:rsidRDefault="001C1587" w:rsidP="001C158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Снижение </w:t>
      </w:r>
    </w:p>
    <w:p w14:paraId="79B5994F" w14:textId="2C1C64EE" w:rsidR="001C1587" w:rsidRPr="00EC22E5" w:rsidRDefault="001C1587" w:rsidP="001C158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 премии по результатам работы за месяц, год</w:t>
      </w:r>
    </w:p>
    <w:p w14:paraId="67DD33E2" w14:textId="62BC9BA9" w:rsidR="001C1587" w:rsidRDefault="001C1587" w:rsidP="001C158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694"/>
      </w:tblGrid>
      <w:tr w:rsidR="002D5CB6" w:rsidRPr="002D5CB6" w14:paraId="453A0991" w14:textId="77777777" w:rsidTr="002D5CB6">
        <w:tc>
          <w:tcPr>
            <w:tcW w:w="988" w:type="dxa"/>
          </w:tcPr>
          <w:p w14:paraId="7A1AAC1A" w14:textId="2FFDE144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14:paraId="6C4952E2" w14:textId="4250297D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B6">
              <w:rPr>
                <w:rFonts w:ascii="Times New Roman" w:hAnsi="Times New Roman"/>
                <w:sz w:val="20"/>
                <w:szCs w:val="20"/>
              </w:rPr>
              <w:t>Упущения</w:t>
            </w:r>
          </w:p>
        </w:tc>
        <w:tc>
          <w:tcPr>
            <w:tcW w:w="1694" w:type="dxa"/>
          </w:tcPr>
          <w:p w14:paraId="53FDA89A" w14:textId="583491B7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B6">
              <w:rPr>
                <w:rFonts w:ascii="Times New Roman" w:hAnsi="Times New Roman"/>
                <w:sz w:val="20"/>
                <w:szCs w:val="20"/>
              </w:rPr>
              <w:t>Процент снижения в процентах от максимального размера поощрения</w:t>
            </w:r>
          </w:p>
        </w:tc>
      </w:tr>
      <w:tr w:rsidR="002D5CB6" w:rsidRPr="002D5CB6" w14:paraId="4207F036" w14:textId="77777777" w:rsidTr="002D5CB6">
        <w:tc>
          <w:tcPr>
            <w:tcW w:w="988" w:type="dxa"/>
          </w:tcPr>
          <w:p w14:paraId="5E8DCF8C" w14:textId="4D7EFCCC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01601FD4" w14:textId="30DEBBD7" w:rsidR="002D5CB6" w:rsidRPr="002D5CB6" w:rsidRDefault="002D5CB6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ия по результатам работы за месяц</w:t>
            </w:r>
          </w:p>
        </w:tc>
        <w:tc>
          <w:tcPr>
            <w:tcW w:w="1694" w:type="dxa"/>
          </w:tcPr>
          <w:p w14:paraId="5FB1C60E" w14:textId="77777777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CB6" w:rsidRPr="002D5CB6" w14:paraId="4129D97C" w14:textId="77777777" w:rsidTr="002D5CB6">
        <w:tc>
          <w:tcPr>
            <w:tcW w:w="988" w:type="dxa"/>
          </w:tcPr>
          <w:p w14:paraId="459726DA" w14:textId="627780A8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229" w:type="dxa"/>
          </w:tcPr>
          <w:p w14:paraId="52BA4DDD" w14:textId="29B1F5E3" w:rsidR="002D5CB6" w:rsidRPr="002D5CB6" w:rsidRDefault="002D5CB6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длежащее исполнение должностных обязанностей</w:t>
            </w:r>
          </w:p>
        </w:tc>
        <w:tc>
          <w:tcPr>
            <w:tcW w:w="1694" w:type="dxa"/>
          </w:tcPr>
          <w:p w14:paraId="5049FADD" w14:textId="344A5EBF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  <w:tr w:rsidR="002D5CB6" w:rsidRPr="002D5CB6" w14:paraId="46976935" w14:textId="77777777" w:rsidTr="002D5CB6">
        <w:tc>
          <w:tcPr>
            <w:tcW w:w="988" w:type="dxa"/>
          </w:tcPr>
          <w:p w14:paraId="7D8944C8" w14:textId="28352492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229" w:type="dxa"/>
          </w:tcPr>
          <w:p w14:paraId="1620AB96" w14:textId="3D3CD52E" w:rsidR="002D5CB6" w:rsidRPr="002D5CB6" w:rsidRDefault="002D5CB6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длежащее исполнение распоряжений (поручений, заданий) работодателя</w:t>
            </w:r>
          </w:p>
        </w:tc>
        <w:tc>
          <w:tcPr>
            <w:tcW w:w="1694" w:type="dxa"/>
          </w:tcPr>
          <w:p w14:paraId="7E6367F0" w14:textId="6BD3557F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2D5CB6" w:rsidRPr="002D5CB6" w14:paraId="6AC70D52" w14:textId="77777777" w:rsidTr="002D5CB6">
        <w:tc>
          <w:tcPr>
            <w:tcW w:w="988" w:type="dxa"/>
          </w:tcPr>
          <w:p w14:paraId="39ABFC62" w14:textId="7CE2199B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229" w:type="dxa"/>
          </w:tcPr>
          <w:p w14:paraId="15FE052F" w14:textId="7CDB8A9E" w:rsidR="002D5CB6" w:rsidRPr="002D5CB6" w:rsidRDefault="002D5CB6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сроков подготовки и предоставления установленной отчетности, финансовых документов</w:t>
            </w:r>
            <w:r w:rsidR="009673F7">
              <w:rPr>
                <w:rFonts w:ascii="Times New Roman" w:hAnsi="Times New Roman"/>
                <w:sz w:val="20"/>
                <w:szCs w:val="20"/>
              </w:rPr>
              <w:t>, предоставления недостоверной информации</w:t>
            </w:r>
          </w:p>
        </w:tc>
        <w:tc>
          <w:tcPr>
            <w:tcW w:w="1694" w:type="dxa"/>
          </w:tcPr>
          <w:p w14:paraId="4D199DC9" w14:textId="15BA9E02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2D5CB6" w:rsidRPr="002D5CB6" w14:paraId="0C765887" w14:textId="77777777" w:rsidTr="002D5CB6">
        <w:tc>
          <w:tcPr>
            <w:tcW w:w="988" w:type="dxa"/>
          </w:tcPr>
          <w:p w14:paraId="7156F2CE" w14:textId="4EC5DBE5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229" w:type="dxa"/>
          </w:tcPr>
          <w:p w14:paraId="2FADB7F5" w14:textId="2F92E2E2" w:rsidR="002D5CB6" w:rsidRPr="002D5CB6" w:rsidRDefault="009673F7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блюдение дисциплины труда, техники безопасности и противопожарной безопасности</w:t>
            </w:r>
          </w:p>
        </w:tc>
        <w:tc>
          <w:tcPr>
            <w:tcW w:w="1694" w:type="dxa"/>
          </w:tcPr>
          <w:p w14:paraId="3676F3DE" w14:textId="62EF05B5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2D5CB6" w:rsidRPr="002D5CB6" w14:paraId="1B40E9EA" w14:textId="77777777" w:rsidTr="002D5CB6">
        <w:tc>
          <w:tcPr>
            <w:tcW w:w="988" w:type="dxa"/>
          </w:tcPr>
          <w:p w14:paraId="332EF475" w14:textId="06BAD78F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B64F5EF" w14:textId="21456518" w:rsidR="002D5CB6" w:rsidRPr="002D5CB6" w:rsidRDefault="009673F7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ия по результатам работы за год</w:t>
            </w:r>
          </w:p>
        </w:tc>
        <w:tc>
          <w:tcPr>
            <w:tcW w:w="1694" w:type="dxa"/>
          </w:tcPr>
          <w:p w14:paraId="5B3BABF6" w14:textId="77777777" w:rsidR="002D5CB6" w:rsidRPr="002D5CB6" w:rsidRDefault="002D5CB6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CB6" w:rsidRPr="002D5CB6" w14:paraId="1ECFC504" w14:textId="77777777" w:rsidTr="002D5CB6">
        <w:tc>
          <w:tcPr>
            <w:tcW w:w="988" w:type="dxa"/>
          </w:tcPr>
          <w:p w14:paraId="245A7EEA" w14:textId="70FF15B5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229" w:type="dxa"/>
          </w:tcPr>
          <w:p w14:paraId="3EC3A6BB" w14:textId="2EFA395D" w:rsidR="002D5CB6" w:rsidRPr="002D5CB6" w:rsidRDefault="009673F7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фактов нарушения законодательства и иных нормативных правовых актов, регулирующих деятельность учреждения</w:t>
            </w:r>
          </w:p>
        </w:tc>
        <w:tc>
          <w:tcPr>
            <w:tcW w:w="1694" w:type="dxa"/>
          </w:tcPr>
          <w:p w14:paraId="72E037F6" w14:textId="0EDAFA47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2D5CB6" w:rsidRPr="002D5CB6" w14:paraId="3803E911" w14:textId="77777777" w:rsidTr="002D5CB6">
        <w:tc>
          <w:tcPr>
            <w:tcW w:w="988" w:type="dxa"/>
          </w:tcPr>
          <w:p w14:paraId="23C5EC9E" w14:textId="2B64C0EC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</w:tcPr>
          <w:p w14:paraId="7B132BC8" w14:textId="2C2B4C42" w:rsidR="002D5CB6" w:rsidRPr="002D5CB6" w:rsidRDefault="009673F7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ения ущерба учреждению, выявленного в отчетном периоде по результатам мероприятий Департамента и других контрольных органов в отношении учреждения</w:t>
            </w:r>
          </w:p>
        </w:tc>
        <w:tc>
          <w:tcPr>
            <w:tcW w:w="1694" w:type="dxa"/>
          </w:tcPr>
          <w:p w14:paraId="29839550" w14:textId="5B1926F2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D5CB6" w:rsidRPr="002D5CB6" w14:paraId="6C491060" w14:textId="77777777" w:rsidTr="002D5CB6">
        <w:tc>
          <w:tcPr>
            <w:tcW w:w="988" w:type="dxa"/>
          </w:tcPr>
          <w:p w14:paraId="09110433" w14:textId="251FCAD3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229" w:type="dxa"/>
          </w:tcPr>
          <w:p w14:paraId="6CDAD5E4" w14:textId="4C12D73F" w:rsidR="002D5CB6" w:rsidRPr="002D5CB6" w:rsidRDefault="009673F7" w:rsidP="002D5C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трех и более дисциплинарных взысканий в течение календарного года, за который производится начисление премии</w:t>
            </w:r>
          </w:p>
        </w:tc>
        <w:tc>
          <w:tcPr>
            <w:tcW w:w="1694" w:type="dxa"/>
          </w:tcPr>
          <w:p w14:paraId="224C82F7" w14:textId="7E372A10" w:rsidR="002D5CB6" w:rsidRPr="002D5CB6" w:rsidRDefault="009673F7" w:rsidP="001C15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14:paraId="78AC951B" w14:textId="2204E7E2" w:rsidR="001C1587" w:rsidRPr="009B06E9" w:rsidRDefault="009673F7" w:rsidP="009673F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701FA6A3" w14:textId="77777777" w:rsidR="009B06E9" w:rsidRPr="009B06E9" w:rsidRDefault="009B06E9" w:rsidP="009B06E9">
      <w:pPr>
        <w:rPr>
          <w:rFonts w:ascii="Times New Roman" w:hAnsi="Times New Roman"/>
          <w:sz w:val="28"/>
          <w:szCs w:val="28"/>
        </w:rPr>
      </w:pPr>
    </w:p>
    <w:bookmarkEnd w:id="0"/>
    <w:p w14:paraId="5FDC56FE" w14:textId="3C6B5453" w:rsidR="00542C34" w:rsidRPr="00542C34" w:rsidRDefault="006D243C" w:rsidP="00542C3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C34">
        <w:rPr>
          <w:rFonts w:ascii="Times New Roman" w:hAnsi="Times New Roman"/>
          <w:sz w:val="28"/>
          <w:szCs w:val="28"/>
        </w:rPr>
        <w:t xml:space="preserve">. </w:t>
      </w:r>
      <w:r w:rsidR="00542C34" w:rsidRPr="00542C34">
        <w:rPr>
          <w:rFonts w:ascii="Times New Roman" w:eastAsia="Calibri" w:hAnsi="Times New Roman"/>
          <w:sz w:val="28"/>
          <w:szCs w:val="28"/>
        </w:rPr>
        <w:t>Настоящее решение вступает в силу с 1 января 202</w:t>
      </w:r>
      <w:r w:rsidR="00686695">
        <w:rPr>
          <w:rFonts w:ascii="Times New Roman" w:eastAsia="Calibri" w:hAnsi="Times New Roman"/>
          <w:sz w:val="28"/>
          <w:szCs w:val="28"/>
        </w:rPr>
        <w:t>4</w:t>
      </w:r>
      <w:r w:rsidR="00542C34" w:rsidRPr="00542C34">
        <w:rPr>
          <w:rFonts w:ascii="Times New Roman" w:eastAsia="Calibri" w:hAnsi="Times New Roman"/>
          <w:sz w:val="28"/>
          <w:szCs w:val="28"/>
        </w:rPr>
        <w:t xml:space="preserve"> года.</w:t>
      </w:r>
    </w:p>
    <w:p w14:paraId="0AABA86D" w14:textId="77777777" w:rsidR="00DB1E41" w:rsidRDefault="00DB1E41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B1E41" w:rsidRPr="00DB1E41" w14:paraId="4F3466DE" w14:textId="77777777" w:rsidTr="00060CBE">
        <w:tc>
          <w:tcPr>
            <w:tcW w:w="5920" w:type="dxa"/>
            <w:shd w:val="clear" w:color="auto" w:fill="auto"/>
          </w:tcPr>
          <w:p w14:paraId="76691AF6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393C4681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58699582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6599837A" w14:textId="77777777" w:rsidR="00DB1E41" w:rsidRPr="00DB1E41" w:rsidRDefault="002337B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4D55C4B3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6E67D7A6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20C8E63B" w14:textId="77777777"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К.Р. Минулин</w:t>
            </w:r>
          </w:p>
          <w:p w14:paraId="563520B3" w14:textId="77777777" w:rsidR="00DB1E41" w:rsidRPr="00DB1E41" w:rsidRDefault="002337B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E2EE4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285B2572" w14:textId="77777777" w:rsidR="00DB1E41" w:rsidRPr="00261E57" w:rsidRDefault="00DB1E41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sectPr w:rsidR="00DB1E41" w:rsidRPr="00261E57" w:rsidSect="00EC22E5">
      <w:footerReference w:type="default" r:id="rId9"/>
      <w:pgSz w:w="11906" w:h="16838"/>
      <w:pgMar w:top="1276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A1B3" w14:textId="77777777" w:rsidR="000557EC" w:rsidRDefault="000557EC" w:rsidP="00016B00">
      <w:r>
        <w:separator/>
      </w:r>
    </w:p>
  </w:endnote>
  <w:endnote w:type="continuationSeparator" w:id="0">
    <w:p w14:paraId="71044E50" w14:textId="77777777" w:rsidR="000557EC" w:rsidRDefault="000557E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3B6D7" w14:textId="77777777" w:rsidR="00060CBE" w:rsidRPr="007C445C" w:rsidRDefault="00093E18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="00060CBE"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CE448A">
          <w:rPr>
            <w:rFonts w:ascii="Times New Roman" w:hAnsi="Times New Roman"/>
            <w:noProof/>
          </w:rPr>
          <w:t>10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498F" w14:textId="77777777" w:rsidR="000557EC" w:rsidRDefault="000557EC" w:rsidP="00016B00">
      <w:r>
        <w:separator/>
      </w:r>
    </w:p>
  </w:footnote>
  <w:footnote w:type="continuationSeparator" w:id="0">
    <w:p w14:paraId="09E24F0D" w14:textId="77777777" w:rsidR="000557EC" w:rsidRDefault="000557E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C13B6F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3330"/>
    <w:multiLevelType w:val="hybridMultilevel"/>
    <w:tmpl w:val="0A00DC2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4"/>
  </w:num>
  <w:num w:numId="5">
    <w:abstractNumId w:val="8"/>
  </w:num>
  <w:num w:numId="6">
    <w:abstractNumId w:val="11"/>
  </w:num>
  <w:num w:numId="7">
    <w:abstractNumId w:val="27"/>
  </w:num>
  <w:num w:numId="8">
    <w:abstractNumId w:val="7"/>
  </w:num>
  <w:num w:numId="9">
    <w:abstractNumId w:val="24"/>
  </w:num>
  <w:num w:numId="10">
    <w:abstractNumId w:val="31"/>
  </w:num>
  <w:num w:numId="11">
    <w:abstractNumId w:val="18"/>
  </w:num>
  <w:num w:numId="12">
    <w:abstractNumId w:val="9"/>
  </w:num>
  <w:num w:numId="13">
    <w:abstractNumId w:val="32"/>
  </w:num>
  <w:num w:numId="14">
    <w:abstractNumId w:val="23"/>
  </w:num>
  <w:num w:numId="15">
    <w:abstractNumId w:val="16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12"/>
  </w:num>
  <w:num w:numId="21">
    <w:abstractNumId w:val="30"/>
  </w:num>
  <w:num w:numId="22">
    <w:abstractNumId w:val="29"/>
  </w:num>
  <w:num w:numId="23">
    <w:abstractNumId w:val="17"/>
  </w:num>
  <w:num w:numId="24">
    <w:abstractNumId w:val="15"/>
  </w:num>
  <w:num w:numId="25">
    <w:abstractNumId w:val="2"/>
  </w:num>
  <w:num w:numId="26">
    <w:abstractNumId w:val="19"/>
  </w:num>
  <w:num w:numId="27">
    <w:abstractNumId w:val="10"/>
  </w:num>
  <w:num w:numId="28">
    <w:abstractNumId w:val="14"/>
  </w:num>
  <w:num w:numId="29">
    <w:abstractNumId w:val="26"/>
  </w:num>
  <w:num w:numId="30">
    <w:abstractNumId w:val="1"/>
  </w:num>
  <w:num w:numId="31">
    <w:abstractNumId w:val="22"/>
  </w:num>
  <w:num w:numId="32">
    <w:abstractNumId w:val="21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452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57EC"/>
    <w:rsid w:val="00056AD4"/>
    <w:rsid w:val="0006070D"/>
    <w:rsid w:val="00060CBE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193D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6651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225C"/>
    <w:rsid w:val="00193CAA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583B"/>
    <w:rsid w:val="001A7380"/>
    <w:rsid w:val="001B0CA4"/>
    <w:rsid w:val="001B2B13"/>
    <w:rsid w:val="001B6988"/>
    <w:rsid w:val="001B7D1A"/>
    <w:rsid w:val="001C032A"/>
    <w:rsid w:val="001C0B25"/>
    <w:rsid w:val="001C0F67"/>
    <w:rsid w:val="001C158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77E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0C20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D2A11"/>
    <w:rsid w:val="002D2D83"/>
    <w:rsid w:val="002D4A3D"/>
    <w:rsid w:val="002D5CB6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4609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128B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C7875"/>
    <w:rsid w:val="003D261F"/>
    <w:rsid w:val="003D30CE"/>
    <w:rsid w:val="003D397D"/>
    <w:rsid w:val="003D3C4F"/>
    <w:rsid w:val="003D4120"/>
    <w:rsid w:val="003D492B"/>
    <w:rsid w:val="003D5094"/>
    <w:rsid w:val="003D598F"/>
    <w:rsid w:val="003D701E"/>
    <w:rsid w:val="003D718C"/>
    <w:rsid w:val="003E18C6"/>
    <w:rsid w:val="003E2D18"/>
    <w:rsid w:val="003E675E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E78"/>
    <w:rsid w:val="00417446"/>
    <w:rsid w:val="00417F94"/>
    <w:rsid w:val="004201EF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5E3E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4770"/>
    <w:rsid w:val="00536602"/>
    <w:rsid w:val="00536756"/>
    <w:rsid w:val="00536934"/>
    <w:rsid w:val="00537614"/>
    <w:rsid w:val="00540E30"/>
    <w:rsid w:val="005412B2"/>
    <w:rsid w:val="0054178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AC6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9CE"/>
    <w:rsid w:val="00561A7B"/>
    <w:rsid w:val="0056275E"/>
    <w:rsid w:val="00564F4F"/>
    <w:rsid w:val="00565D12"/>
    <w:rsid w:val="00566B0D"/>
    <w:rsid w:val="005675DD"/>
    <w:rsid w:val="0057040A"/>
    <w:rsid w:val="00571869"/>
    <w:rsid w:val="00573EAD"/>
    <w:rsid w:val="00575FCD"/>
    <w:rsid w:val="00580263"/>
    <w:rsid w:val="00580294"/>
    <w:rsid w:val="005810DD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695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2C0A"/>
    <w:rsid w:val="006A4F4C"/>
    <w:rsid w:val="006A67B5"/>
    <w:rsid w:val="006A7F79"/>
    <w:rsid w:val="006B0C79"/>
    <w:rsid w:val="006B0E23"/>
    <w:rsid w:val="006B2ACC"/>
    <w:rsid w:val="006B6B9F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243C"/>
    <w:rsid w:val="006D5C76"/>
    <w:rsid w:val="006D5E07"/>
    <w:rsid w:val="006D6970"/>
    <w:rsid w:val="006D6B79"/>
    <w:rsid w:val="006D768C"/>
    <w:rsid w:val="006E097D"/>
    <w:rsid w:val="006E4DC7"/>
    <w:rsid w:val="006E4F80"/>
    <w:rsid w:val="006E64F1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19EB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4029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2DF0"/>
    <w:rsid w:val="007C445C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6BE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129"/>
    <w:rsid w:val="0088254F"/>
    <w:rsid w:val="00883225"/>
    <w:rsid w:val="00884340"/>
    <w:rsid w:val="00885CEF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05AF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4D58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673F7"/>
    <w:rsid w:val="009706EA"/>
    <w:rsid w:val="009744E2"/>
    <w:rsid w:val="00975831"/>
    <w:rsid w:val="00975AC2"/>
    <w:rsid w:val="00975DE1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4825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06E9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0D87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5E09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667"/>
    <w:rsid w:val="00BE7FB4"/>
    <w:rsid w:val="00BF087C"/>
    <w:rsid w:val="00BF2894"/>
    <w:rsid w:val="00BF3286"/>
    <w:rsid w:val="00BF3BCF"/>
    <w:rsid w:val="00BF4C3C"/>
    <w:rsid w:val="00BF65E4"/>
    <w:rsid w:val="00BF6890"/>
    <w:rsid w:val="00BF7867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01E8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1D54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169A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5012"/>
    <w:rsid w:val="00DD5DA3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365E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1235"/>
    <w:rsid w:val="00EB2F05"/>
    <w:rsid w:val="00EB3FCA"/>
    <w:rsid w:val="00EB4442"/>
    <w:rsid w:val="00EB6DE2"/>
    <w:rsid w:val="00EC052B"/>
    <w:rsid w:val="00EC0B9B"/>
    <w:rsid w:val="00EC0BF6"/>
    <w:rsid w:val="00EC22E5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29BA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A94"/>
    <w:rsid w:val="00F82DDA"/>
    <w:rsid w:val="00F8304F"/>
    <w:rsid w:val="00F8306F"/>
    <w:rsid w:val="00F8327C"/>
    <w:rsid w:val="00F83397"/>
    <w:rsid w:val="00F83F0F"/>
    <w:rsid w:val="00F84E16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0891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1222"/>
    <w:rsid w:val="00FC2253"/>
    <w:rsid w:val="00FC2C38"/>
    <w:rsid w:val="00FC3123"/>
    <w:rsid w:val="00FC327E"/>
    <w:rsid w:val="00FC3D68"/>
    <w:rsid w:val="00FC67DE"/>
    <w:rsid w:val="00FC6B6C"/>
    <w:rsid w:val="00FD0572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41AA"/>
  <w15:docId w15:val="{BA4D5202-E930-4087-ACB0-A52E087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act/53fc125e-84bd-477b-be5e-44d05ab0ac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741-088E-4A42-9DCF-FB69E9E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5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061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Усман Алиханов</cp:lastModifiedBy>
  <cp:revision>15</cp:revision>
  <cp:lastPrinted>2023-11-07T12:54:00Z</cp:lastPrinted>
  <dcterms:created xsi:type="dcterms:W3CDTF">2023-02-21T05:28:00Z</dcterms:created>
  <dcterms:modified xsi:type="dcterms:W3CDTF">2023-11-10T10:09:00Z</dcterms:modified>
</cp:coreProperties>
</file>